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C8360" w14:textId="760F2CBE" w:rsidR="007B0963" w:rsidRPr="00745F5D" w:rsidRDefault="007B0963" w:rsidP="007B096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記載内容に関する確認書</w:t>
      </w:r>
    </w:p>
    <w:p w14:paraId="00C8D67E" w14:textId="77777777" w:rsidR="007B0963" w:rsidRPr="00745F5D" w:rsidRDefault="007B0963" w:rsidP="007B0963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申請等に関する同意書</w:t>
      </w:r>
    </w:p>
    <w:p w14:paraId="33D9405E" w14:textId="77777777" w:rsidR="007B0963" w:rsidRPr="00745F5D" w:rsidRDefault="007B0963" w:rsidP="007B0963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（育児休業給付・出生後休業支援給付用）</w:t>
      </w:r>
    </w:p>
    <w:p w14:paraId="30873084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D5CF92D" w14:textId="77777777" w:rsidR="007B0963" w:rsidRPr="00745F5D" w:rsidRDefault="007B0963" w:rsidP="007B0963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2D024E8" w14:textId="77777777" w:rsidR="007B0963" w:rsidRPr="00745F5D" w:rsidRDefault="007B0963" w:rsidP="007B0963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令和　年　月　日</w:t>
      </w:r>
    </w:p>
    <w:p w14:paraId="06248325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1C7D206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9D107C3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私は、下記の事業主が行う</w:t>
      </w:r>
    </w:p>
    <w:p w14:paraId="53239B5B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80BD1E5" w14:textId="77777777" w:rsidR="007B0963" w:rsidRPr="00745F5D" w:rsidRDefault="007B0963" w:rsidP="007B0963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記</w:t>
      </w:r>
    </w:p>
    <w:p w14:paraId="187FFDE2" w14:textId="77777777" w:rsidR="007B0963" w:rsidRPr="00745F5D" w:rsidRDefault="007B0963" w:rsidP="007B0963">
      <w:pPr>
        <w:ind w:left="36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13B89B8" w14:textId="77777777" w:rsidR="007B0963" w:rsidRPr="00745F5D" w:rsidRDefault="007B0963" w:rsidP="007B0963">
      <w:pPr>
        <w:numPr>
          <w:ilvl w:val="0"/>
          <w:numId w:val="8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育児休業給付の受給資格の確認の申請について同意します。</w:t>
      </w:r>
    </w:p>
    <w:p w14:paraId="641EF750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3029CFF" w14:textId="43C36B2F" w:rsidR="007B0963" w:rsidRPr="00745F5D" w:rsidRDefault="007B0963" w:rsidP="007B0963">
      <w:pPr>
        <w:numPr>
          <w:ilvl w:val="0"/>
          <w:numId w:val="8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雇用保険法施行規則第101条の30・第101条の33・第</w:t>
      </w:r>
      <w:r w:rsidR="00916D5A">
        <w:rPr>
          <w:rFonts w:ascii="ＭＳ ゴシック" w:eastAsia="ＭＳ ゴシック" w:hAnsi="ＭＳ ゴシック" w:hint="eastAsia"/>
          <w:color w:val="000000" w:themeColor="text1"/>
          <w:sz w:val="24"/>
        </w:rPr>
        <w:t>101</w:t>
      </w: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条</w:t>
      </w:r>
      <w:r w:rsidR="00916D5A">
        <w:rPr>
          <w:rFonts w:ascii="ＭＳ ゴシック" w:eastAsia="ＭＳ ゴシック" w:hAnsi="ＭＳ ゴシック" w:hint="eastAsia"/>
          <w:color w:val="000000" w:themeColor="text1"/>
          <w:sz w:val="24"/>
        </w:rPr>
        <w:t>の42</w:t>
      </w: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の規定による育児休業給付・出生後休業支援給付の支給申請について同意します（今回の申請に続く今後行う支給申請を含む。）。</w:t>
      </w:r>
    </w:p>
    <w:p w14:paraId="664D94E9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956AA47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（該当する項目にチェック。複数項目にチェック可）</w:t>
      </w:r>
    </w:p>
    <w:p w14:paraId="1CCF3465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419CEEC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※　本同意書の保存期限は、雇用保険法施行規則第143条の規定により本継続給付に係る完結の日から４年間とします。</w:t>
      </w:r>
    </w:p>
    <w:p w14:paraId="7D241177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BBF0B59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事業所名称　　　　　　　　　　　　　　　　　　　　　　　　　　　　　　　</w:t>
      </w:r>
    </w:p>
    <w:p w14:paraId="1B233EC2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22B61D5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事業主氏名　　　　　　　　　　　　　　　　　　　　　　　　　　　　　　　</w:t>
      </w:r>
    </w:p>
    <w:p w14:paraId="4554FB8D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8431B86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183D292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被保険者番号　　　　　　　　　　　　　　　　　　　　　　　　　　　　　　</w:t>
      </w:r>
    </w:p>
    <w:p w14:paraId="693224A5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B4C6A7" w14:textId="77777777" w:rsidR="007B0963" w:rsidRPr="00745F5D" w:rsidRDefault="007B0963" w:rsidP="007B0963">
      <w:pPr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被保険者氏名　　　　　　　　　　　　　　　　　　　　　　　　　　　　　　</w:t>
      </w:r>
    </w:p>
    <w:p w14:paraId="0935C00D" w14:textId="77777777" w:rsidR="007B0963" w:rsidRPr="00745F5D" w:rsidRDefault="007B0963" w:rsidP="007B0963">
      <w:pPr>
        <w:ind w:right="720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E155BDB" w14:textId="77777777" w:rsidR="007B0963" w:rsidRPr="00745F5D" w:rsidRDefault="007B0963" w:rsidP="007B0963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745F5D">
        <w:rPr>
          <w:rFonts w:ascii="ＭＳ ゴシック" w:eastAsia="ＭＳ ゴシック" w:hAnsi="ＭＳ ゴシック" w:hint="eastAsia"/>
          <w:color w:val="000000" w:themeColor="text1"/>
          <w:sz w:val="24"/>
        </w:rPr>
        <w:t>以上</w:t>
      </w:r>
    </w:p>
    <w:p w14:paraId="4471D60C" w14:textId="77777777" w:rsidR="007B0963" w:rsidRPr="00745F5D" w:rsidRDefault="007B0963" w:rsidP="007B0963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 w:val="18"/>
          <w:szCs w:val="18"/>
        </w:rPr>
      </w:pPr>
    </w:p>
    <w:p w14:paraId="5E2D5D01" w14:textId="77777777" w:rsidR="007B0963" w:rsidRPr="00745F5D" w:rsidRDefault="007B0963" w:rsidP="007B096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D55D69E" w14:textId="77777777" w:rsidR="007B0963" w:rsidRPr="00745F5D" w:rsidRDefault="007B0963" w:rsidP="007B096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1172A6A" w14:textId="77777777" w:rsidR="007B0963" w:rsidRPr="00745F5D" w:rsidRDefault="007B0963" w:rsidP="007B096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0C2F521" w14:textId="77777777" w:rsidR="007B0963" w:rsidRPr="00745F5D" w:rsidRDefault="007B0963" w:rsidP="007B096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BA84508" w14:textId="77777777" w:rsidR="00B662FD" w:rsidRPr="00745F5D" w:rsidRDefault="00B662FD" w:rsidP="007B096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242DDEA" w14:textId="77777777" w:rsidR="007B0963" w:rsidRPr="00745F5D" w:rsidRDefault="007B0963" w:rsidP="007B0963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GoBack"/>
      <w:bookmarkEnd w:id="0"/>
    </w:p>
    <w:sectPr w:rsidR="007B0963" w:rsidRPr="00745F5D" w:rsidSect="00C726BA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ABDD3" w14:textId="77777777" w:rsidR="004C40FB" w:rsidRDefault="004C40FB" w:rsidP="006429BC">
      <w:r>
        <w:separator/>
      </w:r>
    </w:p>
  </w:endnote>
  <w:endnote w:type="continuationSeparator" w:id="0">
    <w:p w14:paraId="49D11830" w14:textId="77777777" w:rsidR="004C40FB" w:rsidRDefault="004C40FB" w:rsidP="006429BC">
      <w:r>
        <w:continuationSeparator/>
      </w:r>
    </w:p>
  </w:endnote>
  <w:endnote w:type="continuationNotice" w:id="1">
    <w:p w14:paraId="28639B44" w14:textId="77777777" w:rsidR="004C40FB" w:rsidRDefault="004C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F6339" w14:textId="77777777" w:rsidR="004C40FB" w:rsidRDefault="004C40FB" w:rsidP="006429BC">
      <w:r>
        <w:separator/>
      </w:r>
    </w:p>
  </w:footnote>
  <w:footnote w:type="continuationSeparator" w:id="0">
    <w:p w14:paraId="328E6971" w14:textId="77777777" w:rsidR="004C40FB" w:rsidRDefault="004C40FB" w:rsidP="006429BC">
      <w:r>
        <w:continuationSeparator/>
      </w:r>
    </w:p>
  </w:footnote>
  <w:footnote w:type="continuationNotice" w:id="1">
    <w:p w14:paraId="0DBB2D5B" w14:textId="77777777" w:rsidR="004C40FB" w:rsidRDefault="004C40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17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9B"/>
    <w:rsid w:val="00B73F76"/>
    <w:rsid w:val="00B74D1D"/>
    <w:rsid w:val="00B74DC3"/>
    <w:rsid w:val="00B75017"/>
    <w:rsid w:val="00B75582"/>
    <w:rsid w:val="00B758E7"/>
    <w:rsid w:val="00B7601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8"/>
    <w:rsid w:val="00BE75FB"/>
    <w:rsid w:val="00BE7933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6B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363C-7436-45C6-8653-416F56C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